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05B0D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MINGUS 2-Week Eisenhower Priority Matrix</w:t>
      </w:r>
    </w:p>
    <w:p w14:paraId="26B1AD55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C97A3C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14:ligatures w14:val="none"/>
        </w:rPr>
        <w:t>🔴</w:t>
      </w:r>
      <w:r w:rsidRPr="00C97A3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URGENT &amp; IMPORTANT (Do First - Week 1)</w:t>
      </w:r>
    </w:p>
    <w:p w14:paraId="095364C8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atabase &amp; Infrastructure Critical Issues</w:t>
      </w:r>
    </w:p>
    <w:p w14:paraId="5F4E0A65" w14:textId="77777777" w:rsidR="00C97A3C" w:rsidRPr="00C97A3C" w:rsidRDefault="00C97A3C" w:rsidP="00C97A3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base Consolidation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 xml:space="preserve"> (HIGH PRIORITY) </w:t>
      </w:r>
    </w:p>
    <w:p w14:paraId="4FF1B84E" w14:textId="77777777" w:rsidR="00C97A3C" w:rsidRPr="00AB6ABA" w:rsidRDefault="00C97A3C" w:rsidP="00C97A3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AB6ABA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Migrate 5 separate databases into single consolidated database</w:t>
      </w:r>
    </w:p>
    <w:p w14:paraId="07386C98" w14:textId="77777777" w:rsidR="00C97A3C" w:rsidRPr="00AB6ABA" w:rsidRDefault="00C97A3C" w:rsidP="00C97A3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AB6ABA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 xml:space="preserve">Create migration script for: </w:t>
      </w:r>
      <w:proofErr w:type="spellStart"/>
      <w:r w:rsidRPr="00AB6ABA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mingus.db</w:t>
      </w:r>
      <w:proofErr w:type="spellEnd"/>
      <w:r w:rsidRPr="00AB6ABA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 xml:space="preserve">, </w:t>
      </w:r>
      <w:proofErr w:type="spellStart"/>
      <w:r w:rsidRPr="00AB6ABA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business_intelligence.db</w:t>
      </w:r>
      <w:proofErr w:type="spellEnd"/>
      <w:r w:rsidRPr="00AB6ABA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 xml:space="preserve">, </w:t>
      </w:r>
      <w:proofErr w:type="spellStart"/>
      <w:r w:rsidRPr="00AB6ABA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cache.db</w:t>
      </w:r>
      <w:proofErr w:type="spellEnd"/>
      <w:r w:rsidRPr="00AB6ABA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 xml:space="preserve">, </w:t>
      </w:r>
      <w:proofErr w:type="spellStart"/>
      <w:r w:rsidRPr="00AB6ABA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performance_metrics.db</w:t>
      </w:r>
      <w:proofErr w:type="spellEnd"/>
      <w:r w:rsidRPr="00AB6ABA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 xml:space="preserve">, </w:t>
      </w:r>
      <w:proofErr w:type="spellStart"/>
      <w:r w:rsidRPr="00AB6ABA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alerts.db</w:t>
      </w:r>
      <w:proofErr w:type="spellEnd"/>
    </w:p>
    <w:p w14:paraId="1AAAB80C" w14:textId="77777777" w:rsidR="00C97A3C" w:rsidRPr="00AB6ABA" w:rsidRDefault="00C97A3C" w:rsidP="00C97A3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AB6ABA">
        <w:rPr>
          <w:rFonts w:ascii="Times New Roman" w:eastAsia="Times New Roman" w:hAnsi="Times New Roman" w:cs="Times New Roman"/>
          <w:b/>
          <w:bCs/>
          <w:color w:val="EE0000"/>
          <w:kern w:val="0"/>
          <w14:ligatures w14:val="none"/>
        </w:rPr>
        <w:t>Timeline</w:t>
      </w:r>
      <w:r w:rsidRPr="00AB6ABA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: Days 1-3</w:t>
      </w:r>
    </w:p>
    <w:p w14:paraId="22635A03" w14:textId="77777777" w:rsidR="00C97A3C" w:rsidRPr="00AB6ABA" w:rsidRDefault="00C97A3C" w:rsidP="00C97A3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AB6ABA">
        <w:rPr>
          <w:rFonts w:ascii="Times New Roman" w:eastAsia="Times New Roman" w:hAnsi="Times New Roman" w:cs="Times New Roman"/>
          <w:b/>
          <w:bCs/>
          <w:color w:val="EE0000"/>
          <w:kern w:val="0"/>
          <w14:ligatures w14:val="none"/>
        </w:rPr>
        <w:t>Impact</w:t>
      </w:r>
      <w:r w:rsidRPr="00AB6ABA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: Required for production deployment</w:t>
      </w:r>
    </w:p>
    <w:p w14:paraId="5880DAAA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roduction Deployment Blockers</w:t>
      </w:r>
    </w:p>
    <w:p w14:paraId="625180BA" w14:textId="77777777" w:rsidR="00C97A3C" w:rsidRPr="00C97A3C" w:rsidRDefault="00C97A3C" w:rsidP="00C97A3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curity Hardening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6BC438A8" w14:textId="77777777" w:rsidR="00C97A3C" w:rsidRPr="00F67084" w:rsidRDefault="00C97A3C" w:rsidP="00C97A3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F67084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Implement security headers</w:t>
      </w:r>
    </w:p>
    <w:p w14:paraId="61BE841C" w14:textId="77777777" w:rsidR="00C97A3C" w:rsidRPr="00F67084" w:rsidRDefault="00C97A3C" w:rsidP="00C97A3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F67084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Enhance input validation</w:t>
      </w:r>
    </w:p>
    <w:p w14:paraId="64DF0268" w14:textId="77777777" w:rsidR="00C97A3C" w:rsidRPr="00F67084" w:rsidRDefault="00C97A3C" w:rsidP="00C97A3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F67084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Add comprehensive security audit</w:t>
      </w:r>
    </w:p>
    <w:p w14:paraId="5A6C409F" w14:textId="77777777" w:rsidR="00C97A3C" w:rsidRPr="00F67084" w:rsidRDefault="00C97A3C" w:rsidP="00C97A3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F67084">
        <w:rPr>
          <w:rFonts w:ascii="Times New Roman" w:eastAsia="Times New Roman" w:hAnsi="Times New Roman" w:cs="Times New Roman"/>
          <w:b/>
          <w:bCs/>
          <w:color w:val="EE0000"/>
          <w:kern w:val="0"/>
          <w14:ligatures w14:val="none"/>
        </w:rPr>
        <w:t>Timeline</w:t>
      </w:r>
      <w:r w:rsidRPr="00F67084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: Days 4-5</w:t>
      </w:r>
    </w:p>
    <w:p w14:paraId="05F802BC" w14:textId="77777777" w:rsidR="00C97A3C" w:rsidRPr="00F67084" w:rsidRDefault="00C97A3C" w:rsidP="00C97A3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F67084">
        <w:rPr>
          <w:rFonts w:ascii="Times New Roman" w:eastAsia="Times New Roman" w:hAnsi="Times New Roman" w:cs="Times New Roman"/>
          <w:b/>
          <w:bCs/>
          <w:color w:val="EE0000"/>
          <w:kern w:val="0"/>
          <w14:ligatures w14:val="none"/>
        </w:rPr>
        <w:t>Impact</w:t>
      </w:r>
      <w:r w:rsidRPr="00F67084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: Cannot go live without this</w:t>
      </w:r>
    </w:p>
    <w:p w14:paraId="168D9A26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Revenue-Critical Foundation</w:t>
      </w:r>
    </w:p>
    <w:p w14:paraId="515F71F4" w14:textId="77777777" w:rsidR="00C97A3C" w:rsidRPr="00B20FB6" w:rsidRDefault="00C97A3C" w:rsidP="00C97A3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B20FB6">
        <w:rPr>
          <w:rFonts w:ascii="Times New Roman" w:eastAsia="Times New Roman" w:hAnsi="Times New Roman" w:cs="Times New Roman"/>
          <w:b/>
          <w:bCs/>
          <w:color w:val="EE0000"/>
          <w:kern w:val="0"/>
          <w14:ligatures w14:val="none"/>
        </w:rPr>
        <w:t>Subscription Management System</w:t>
      </w:r>
      <w:r w:rsidRPr="00B20FB6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 xml:space="preserve"> </w:t>
      </w:r>
    </w:p>
    <w:p w14:paraId="55A388C9" w14:textId="77777777" w:rsidR="00C97A3C" w:rsidRPr="00B20FB6" w:rsidRDefault="00C97A3C" w:rsidP="00C97A3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B20FB6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Stripe integration for billing</w:t>
      </w:r>
    </w:p>
    <w:p w14:paraId="7DC37D7A" w14:textId="77777777" w:rsidR="00C97A3C" w:rsidRPr="00B20FB6" w:rsidRDefault="00C97A3C" w:rsidP="00C97A3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B20FB6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Feature access control implementation</w:t>
      </w:r>
    </w:p>
    <w:p w14:paraId="4FB1B831" w14:textId="77777777" w:rsidR="00C97A3C" w:rsidRPr="00B20FB6" w:rsidRDefault="00C97A3C" w:rsidP="00C97A3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B20FB6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Tier-based permissions (Budget $10, Mid-tier $20, Professional $50)</w:t>
      </w:r>
    </w:p>
    <w:p w14:paraId="6FF407D7" w14:textId="77777777" w:rsidR="00C97A3C" w:rsidRPr="00B20FB6" w:rsidRDefault="00C97A3C" w:rsidP="00C97A3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B20FB6">
        <w:rPr>
          <w:rFonts w:ascii="Times New Roman" w:eastAsia="Times New Roman" w:hAnsi="Times New Roman" w:cs="Times New Roman"/>
          <w:b/>
          <w:bCs/>
          <w:color w:val="EE0000"/>
          <w:kern w:val="0"/>
          <w14:ligatures w14:val="none"/>
        </w:rPr>
        <w:t>Timeline</w:t>
      </w:r>
      <w:r w:rsidRPr="00B20FB6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: Days 6-7</w:t>
      </w:r>
    </w:p>
    <w:p w14:paraId="7FDDAD5A" w14:textId="77777777" w:rsidR="00C97A3C" w:rsidRPr="00B20FB6" w:rsidRDefault="00C97A3C" w:rsidP="00C97A3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B20FB6">
        <w:rPr>
          <w:rFonts w:ascii="Times New Roman" w:eastAsia="Times New Roman" w:hAnsi="Times New Roman" w:cs="Times New Roman"/>
          <w:b/>
          <w:bCs/>
          <w:color w:val="EE0000"/>
          <w:kern w:val="0"/>
          <w14:ligatures w14:val="none"/>
        </w:rPr>
        <w:t>Impact</w:t>
      </w:r>
      <w:r w:rsidRPr="00B20FB6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: Required to start acquiring 1,000 target users</w:t>
      </w:r>
    </w:p>
    <w:p w14:paraId="76504569" w14:textId="77777777" w:rsidR="00C97A3C" w:rsidRPr="00C97A3C" w:rsidRDefault="0048664C" w:rsidP="00C97A3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33930E69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0083C6C2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C97A3C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14:ligatures w14:val="none"/>
        </w:rPr>
        <w:t>📚</w:t>
      </w:r>
      <w:r w:rsidRPr="00C97A3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E-BOOK STRATEGIC INTEGRATION</w:t>
      </w:r>
    </w:p>
    <w:p w14:paraId="5A6CAC75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-Book as Multi-Purpose Asset</w:t>
      </w:r>
    </w:p>
    <w:p w14:paraId="1620F640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. Premium Lead Magnet (Week 2)</w:t>
      </w:r>
    </w:p>
    <w:p w14:paraId="0993A9DA" w14:textId="77777777" w:rsidR="00C97A3C" w:rsidRPr="00C97A3C" w:rsidRDefault="00C97A3C" w:rsidP="00C97A3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sition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Higher-value lead magnet than simple PDFs</w:t>
      </w:r>
    </w:p>
    <w:p w14:paraId="00E7D74E" w14:textId="77777777" w:rsidR="00C97A3C" w:rsidRPr="00C97A3C" w:rsidRDefault="00C97A3C" w:rsidP="00C97A3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rget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Users who complete income comparison assessment</w:t>
      </w:r>
    </w:p>
    <w:p w14:paraId="593B8D46" w14:textId="77777777" w:rsidR="00C97A3C" w:rsidRPr="00C97A3C" w:rsidRDefault="00C97A3C" w:rsidP="00C97A3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ue Prop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"Complete guide to financial wellness for African American professionals"</w:t>
      </w:r>
    </w:p>
    <w:p w14:paraId="5CA78A46" w14:textId="77777777" w:rsidR="00C97A3C" w:rsidRPr="00C97A3C" w:rsidRDefault="00C97A3C" w:rsidP="00C97A3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Offer after income comparison results</w:t>
      </w:r>
    </w:p>
    <w:p w14:paraId="22708E8D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. User Onboarding Content (Week 3-4)</w:t>
      </w:r>
    </w:p>
    <w:p w14:paraId="53197902" w14:textId="77777777" w:rsidR="00C97A3C" w:rsidRPr="00C97A3C" w:rsidRDefault="00C97A3C" w:rsidP="00C97A3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apter 4 (Mental/Physical Health)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Supports health check-in features</w:t>
      </w:r>
    </w:p>
    <w:p w14:paraId="13442E00" w14:textId="77777777" w:rsidR="00C97A3C" w:rsidRPr="00C97A3C" w:rsidRDefault="00C97A3C" w:rsidP="00C97A3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apter 5 (Career Excellence)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Complements career advancement tools</w:t>
      </w:r>
    </w:p>
    <w:p w14:paraId="39A57B89" w14:textId="77777777" w:rsidR="00C97A3C" w:rsidRPr="00C97A3C" w:rsidRDefault="00C97A3C" w:rsidP="00C97A3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apter 6 (Relationships)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Enhances relationship financial planning</w:t>
      </w:r>
    </w:p>
    <w:p w14:paraId="1C80FFD4" w14:textId="77777777" w:rsidR="00C97A3C" w:rsidRPr="00C97A3C" w:rsidRDefault="00C97A3C" w:rsidP="00C97A3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apter 7 (Life Optimization)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Supports milestone planning features</w:t>
      </w:r>
    </w:p>
    <w:p w14:paraId="1BE31F51" w14:textId="77777777" w:rsidR="00C97A3C" w:rsidRPr="00C97A3C" w:rsidRDefault="00C97A3C" w:rsidP="00C97A3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apter 8 (Smart Purchasing)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Ties to expenditure impact analysis</w:t>
      </w:r>
    </w:p>
    <w:p w14:paraId="73351BD9" w14:textId="77777777" w:rsidR="00C97A3C" w:rsidRPr="00C97A3C" w:rsidRDefault="00C97A3C" w:rsidP="00C97A3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apter 9 (MINGUS Integration)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Demonstrates full platform value</w:t>
      </w:r>
    </w:p>
    <w:p w14:paraId="577A413A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. Content Marketing Strategy</w:t>
      </w:r>
    </w:p>
    <w:p w14:paraId="08252F68" w14:textId="77777777" w:rsidR="00C97A3C" w:rsidRPr="00C97A3C" w:rsidRDefault="00C97A3C" w:rsidP="00C97A3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log Post Series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Extract key insights from each chapter</w:t>
      </w:r>
    </w:p>
    <w:p w14:paraId="15985A63" w14:textId="77777777" w:rsidR="00C97A3C" w:rsidRPr="00C97A3C" w:rsidRDefault="00C97A3C" w:rsidP="00C97A3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mail Course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6-week automated sequence delivering chapter summaries</w:t>
      </w:r>
    </w:p>
    <w:p w14:paraId="10D044E2" w14:textId="77777777" w:rsidR="00C97A3C" w:rsidRPr="00C97A3C" w:rsidRDefault="00C97A3C" w:rsidP="00C97A3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cial Media Content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Quote graphics and tips from chapters</w:t>
      </w:r>
    </w:p>
    <w:p w14:paraId="20EF5F6E" w14:textId="77777777" w:rsidR="00C97A3C" w:rsidRPr="00C97A3C" w:rsidRDefault="00C97A3C" w:rsidP="00C97A3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ebinar Content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"5 Key Principles from the Book" presentation</w:t>
      </w:r>
    </w:p>
    <w:p w14:paraId="1A2CC3D3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4. Revenue Optimization</w:t>
      </w:r>
    </w:p>
    <w:p w14:paraId="4261265B" w14:textId="77777777" w:rsidR="00C97A3C" w:rsidRPr="00C97A3C" w:rsidRDefault="00C97A3C" w:rsidP="00C97A3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ree Chapters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Chapters 4-6 as lead magnets</w:t>
      </w:r>
    </w:p>
    <w:p w14:paraId="24094D72" w14:textId="77777777" w:rsidR="00C97A3C" w:rsidRPr="00C97A3C" w:rsidRDefault="00C97A3C" w:rsidP="00C97A3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mium Content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Chapters 7-9 for paid subscribers only</w:t>
      </w:r>
    </w:p>
    <w:p w14:paraId="13ECE6D5" w14:textId="77777777" w:rsidR="00C97A3C" w:rsidRPr="00C97A3C" w:rsidRDefault="00C97A3C" w:rsidP="00C97A3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psell Tool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"Get the full implementation with MINGUS Pro"</w:t>
      </w:r>
    </w:p>
    <w:p w14:paraId="026039BF" w14:textId="77777777" w:rsidR="00C97A3C" w:rsidRPr="00C97A3C" w:rsidRDefault="00C97A3C" w:rsidP="00C97A3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tention Asset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Exclusive content for existing users</w:t>
      </w:r>
    </w:p>
    <w:p w14:paraId="409408FD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-Book Implementation Timeline</w:t>
      </w:r>
    </w:p>
    <w:p w14:paraId="0A299906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eek 2 (Parallel to App Development)</w:t>
      </w:r>
    </w:p>
    <w:p w14:paraId="78E02DC1" w14:textId="77777777" w:rsidR="00C97A3C" w:rsidRPr="00C97A3C" w:rsidRDefault="00C97A3C" w:rsidP="00C97A3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ys 8-9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Outline and structure finalization</w:t>
      </w:r>
    </w:p>
    <w:p w14:paraId="4B483641" w14:textId="77777777" w:rsidR="00C97A3C" w:rsidRPr="00C97A3C" w:rsidRDefault="00C97A3C" w:rsidP="00C97A3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ys 10-12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Write Chapters 4-5 (Health &amp; Career)</w:t>
      </w:r>
    </w:p>
    <w:p w14:paraId="2C56403E" w14:textId="77777777" w:rsidR="00C97A3C" w:rsidRPr="00C97A3C" w:rsidRDefault="00C97A3C" w:rsidP="00C97A3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ys 13-14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Write Chapters 6-7 (Relationships &amp; Optimization)</w:t>
      </w:r>
    </w:p>
    <w:p w14:paraId="03EB6232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eek 3 (Post-Launch Enhancement)</w:t>
      </w:r>
    </w:p>
    <w:p w14:paraId="7822B934" w14:textId="77777777" w:rsidR="00C97A3C" w:rsidRPr="00C97A3C" w:rsidRDefault="00C97A3C" w:rsidP="00C97A3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ys 15-16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Write Chapters 8-9 (Purchasing &amp; Integration)</w:t>
      </w:r>
    </w:p>
    <w:p w14:paraId="67280410" w14:textId="77777777" w:rsidR="00C97A3C" w:rsidRPr="00C97A3C" w:rsidRDefault="00C97A3C" w:rsidP="00C97A3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ys 17-18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Professional editing and design</w:t>
      </w:r>
    </w:p>
    <w:p w14:paraId="0530C38A" w14:textId="77777777" w:rsidR="00C97A3C" w:rsidRPr="00C97A3C" w:rsidRDefault="00C97A3C" w:rsidP="00C97A3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ys 19-21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Integration with MINGUS platform and marketing automation</w:t>
      </w:r>
    </w:p>
    <w:p w14:paraId="3ACA43EC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-Book Success Metrics</w:t>
      </w:r>
    </w:p>
    <w:p w14:paraId="7C9C96D0" w14:textId="77777777" w:rsidR="00C97A3C" w:rsidRPr="00C97A3C" w:rsidRDefault="00C97A3C" w:rsidP="00C97A3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ad Generation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25% of income comparison users download e-book</w:t>
      </w:r>
    </w:p>
    <w:p w14:paraId="1E52A0DA" w14:textId="77777777" w:rsidR="00C97A3C" w:rsidRPr="00C97A3C" w:rsidRDefault="00C97A3C" w:rsidP="00C97A3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r Engagement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60% of e-book readers complete full onboarding</w:t>
      </w:r>
    </w:p>
    <w:p w14:paraId="62F18543" w14:textId="77777777" w:rsidR="00C97A3C" w:rsidRPr="00C97A3C" w:rsidRDefault="00C97A3C" w:rsidP="00C97A3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version Rate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35% of e-book readers upgrade to paid plans</w:t>
      </w:r>
    </w:p>
    <w:p w14:paraId="669252C6" w14:textId="77777777" w:rsidR="00C97A3C" w:rsidRPr="00C97A3C" w:rsidRDefault="00C97A3C" w:rsidP="00C97A3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tention Impact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40% higher retention for users who receive e-book</w:t>
      </w:r>
    </w:p>
    <w:p w14:paraId="167E644D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trategic Advantage: Content-Driven Differentiation</w:t>
      </w:r>
    </w:p>
    <w:p w14:paraId="09DAA6CE" w14:textId="77777777" w:rsidR="00C97A3C" w:rsidRPr="00C97A3C" w:rsidRDefault="00C97A3C" w:rsidP="00C97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y the E-Book is Critical for MINGUS Success:</w:t>
      </w:r>
    </w:p>
    <w:p w14:paraId="243DF598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itive Positioning</w:t>
      </w:r>
    </w:p>
    <w:p w14:paraId="78038A01" w14:textId="77777777" w:rsidR="00C97A3C" w:rsidRPr="00C97A3C" w:rsidRDefault="00C97A3C" w:rsidP="00C97A3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s. Mint/YNAB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Generic budgeting tools don't address holistic wellness</w:t>
      </w:r>
    </w:p>
    <w:p w14:paraId="3AD234A3" w14:textId="77777777" w:rsidR="00C97A3C" w:rsidRPr="00C97A3C" w:rsidRDefault="00C97A3C" w:rsidP="00C97A3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s. Coach Kai/Dasha Kennedy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Individual coaches can't scale personalized advice</w:t>
      </w:r>
    </w:p>
    <w:p w14:paraId="2D3A16D3" w14:textId="77777777" w:rsidR="00C97A3C" w:rsidRPr="00C97A3C" w:rsidRDefault="00C97A3C" w:rsidP="00C97A3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NGUS + E-Book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 xml:space="preserve">: Combines automated financial tools with </w:t>
      </w:r>
      <w:proofErr w:type="gramStart"/>
      <w:r w:rsidRPr="00C97A3C">
        <w:rPr>
          <w:rFonts w:ascii="Times New Roman" w:eastAsia="Times New Roman" w:hAnsi="Times New Roman" w:cs="Times New Roman"/>
          <w:kern w:val="0"/>
          <w14:ligatures w14:val="none"/>
        </w:rPr>
        <w:t>culturally-aware</w:t>
      </w:r>
      <w:proofErr w:type="gramEnd"/>
      <w:r w:rsidRPr="00C97A3C">
        <w:rPr>
          <w:rFonts w:ascii="Times New Roman" w:eastAsia="Times New Roman" w:hAnsi="Times New Roman" w:cs="Times New Roman"/>
          <w:kern w:val="0"/>
          <w14:ligatures w14:val="none"/>
        </w:rPr>
        <w:t xml:space="preserve"> guidance</w:t>
      </w:r>
    </w:p>
    <w:p w14:paraId="288A6CAD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ltural Relevance for Target Market</w:t>
      </w:r>
    </w:p>
    <w:p w14:paraId="61780263" w14:textId="77777777" w:rsidR="00C97A3C" w:rsidRPr="00C97A3C" w:rsidRDefault="00C97A3C" w:rsidP="00C97A3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apter 4 (Health)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Addresses stress-spending patterns common in target demographic</w:t>
      </w:r>
    </w:p>
    <w:p w14:paraId="54006C20" w14:textId="77777777" w:rsidR="00C97A3C" w:rsidRPr="00C97A3C" w:rsidRDefault="00C97A3C" w:rsidP="00C97A3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apter 5 (Career)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Focuses on income advancement for African American professionals</w:t>
      </w:r>
    </w:p>
    <w:p w14:paraId="2F40F180" w14:textId="77777777" w:rsidR="00C97A3C" w:rsidRPr="00C97A3C" w:rsidRDefault="00C97A3C" w:rsidP="00C97A3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apter 6 (Relationships)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Acknowledges family financial obligations and community giving</w:t>
      </w:r>
    </w:p>
    <w:p w14:paraId="697D8839" w14:textId="77777777" w:rsidR="00C97A3C" w:rsidRPr="00C97A3C" w:rsidRDefault="00C97A3C" w:rsidP="00C97A3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apter 7 (Optimization)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Practical life hacks for managing multiple responsibilities</w:t>
      </w:r>
    </w:p>
    <w:p w14:paraId="0FDFF2EA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ust Building</w:t>
      </w:r>
    </w:p>
    <w:p w14:paraId="1D76A652" w14:textId="77777777" w:rsidR="00C97A3C" w:rsidRPr="00C97A3C" w:rsidRDefault="00C97A3C" w:rsidP="00C97A3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monstrates Expertise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Shows deep understanding of target market challenges</w:t>
      </w:r>
    </w:p>
    <w:p w14:paraId="6BD74AD0" w14:textId="77777777" w:rsidR="00C97A3C" w:rsidRPr="00C97A3C" w:rsidRDefault="00C97A3C" w:rsidP="00C97A3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vides Immediate Value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Users get actionable advice before paying</w:t>
      </w:r>
    </w:p>
    <w:p w14:paraId="3D5E0227" w14:textId="77777777" w:rsidR="00C97A3C" w:rsidRPr="00C97A3C" w:rsidRDefault="00C97A3C" w:rsidP="00C97A3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ltural Competency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Written specifically for African American professionals 25-35</w:t>
      </w:r>
    </w:p>
    <w:p w14:paraId="5A855DEB" w14:textId="77777777" w:rsidR="00C97A3C" w:rsidRPr="00C97A3C" w:rsidRDefault="00C97A3C" w:rsidP="00C97A3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olistic Approach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Reinforces that finances impact all areas of life</w:t>
      </w:r>
    </w:p>
    <w:p w14:paraId="4970F2B6" w14:textId="77777777" w:rsidR="00C97A3C" w:rsidRPr="00C97A3C" w:rsidRDefault="0048664C" w:rsidP="00C97A3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2B9C9C07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0D1C1101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C97A3C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14:ligatures w14:val="none"/>
        </w:rPr>
        <w:t>🟡</w:t>
      </w:r>
      <w:r w:rsidRPr="00C97A3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IMPORTANT BUT NOT URGENT (Schedule - Week 2)</w:t>
      </w:r>
    </w:p>
    <w:p w14:paraId="08C50186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User Experience Enhancement</w:t>
      </w:r>
    </w:p>
    <w:p w14:paraId="08D820F7" w14:textId="77777777" w:rsidR="00C97A3C" w:rsidRPr="001B3EDF" w:rsidRDefault="00C97A3C" w:rsidP="00C97A3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1B3EDF">
        <w:rPr>
          <w:rFonts w:ascii="Times New Roman" w:eastAsia="Times New Roman" w:hAnsi="Times New Roman" w:cs="Times New Roman"/>
          <w:b/>
          <w:bCs/>
          <w:color w:val="EE0000"/>
          <w:kern w:val="0"/>
          <w14:ligatures w14:val="none"/>
        </w:rPr>
        <w:t>PDF Report Implementation</w:t>
      </w:r>
      <w:r w:rsidRPr="001B3EDF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 xml:space="preserve"> </w:t>
      </w:r>
    </w:p>
    <w:p w14:paraId="66754871" w14:textId="77777777" w:rsidR="00C97A3C" w:rsidRPr="001B3EDF" w:rsidRDefault="00C97A3C" w:rsidP="00C97A3C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1B3EDF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Complete backend PDF generation system</w:t>
      </w:r>
    </w:p>
    <w:p w14:paraId="3C691767" w14:textId="22809EF6" w:rsidR="00C97A3C" w:rsidRDefault="00C97A3C" w:rsidP="00C97A3C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1B3EDF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Email delivery integration</w:t>
      </w:r>
      <w:r w:rsidR="007C14D4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 xml:space="preserve"> – monthly reports and sales pitches</w:t>
      </w:r>
    </w:p>
    <w:p w14:paraId="740FAA35" w14:textId="77777777" w:rsidR="009F0672" w:rsidRPr="009F0672" w:rsidRDefault="009F0672" w:rsidP="009F0672">
      <w:pPr>
        <w:numPr>
          <w:ilvl w:val="0"/>
          <w:numId w:val="46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9F0672">
        <w:rPr>
          <w:rFonts w:ascii="Times New Roman" w:eastAsia="Times New Roman" w:hAnsi="Times New Roman" w:cs="Times New Roman"/>
          <w:b/>
          <w:bCs/>
          <w:color w:val="EE0000"/>
          <w:kern w:val="0"/>
          <w14:ligatures w14:val="none"/>
        </w:rPr>
        <w:t>Extend Resend to main backend</w:t>
      </w:r>
      <w:r w:rsidRPr="009F0672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 services</w:t>
      </w:r>
    </w:p>
    <w:p w14:paraId="1801A7EC" w14:textId="77777777" w:rsidR="009F0672" w:rsidRPr="009F0672" w:rsidRDefault="009F0672" w:rsidP="009F0672">
      <w:pPr>
        <w:numPr>
          <w:ilvl w:val="0"/>
          <w:numId w:val="47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9F0672">
        <w:rPr>
          <w:rFonts w:ascii="Times New Roman" w:eastAsia="Times New Roman" w:hAnsi="Times New Roman" w:cs="Times New Roman"/>
          <w:b/>
          <w:bCs/>
          <w:color w:val="EE0000"/>
          <w:kern w:val="0"/>
          <w14:ligatures w14:val="none"/>
        </w:rPr>
        <w:t>Standardize email configuration</w:t>
      </w:r>
      <w:r w:rsidRPr="009F0672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 across all modules</w:t>
      </w:r>
    </w:p>
    <w:p w14:paraId="1293B52C" w14:textId="77777777" w:rsidR="009F0672" w:rsidRPr="009F0672" w:rsidRDefault="009F0672" w:rsidP="009F0672">
      <w:pPr>
        <w:numPr>
          <w:ilvl w:val="0"/>
          <w:numId w:val="48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9F0672">
        <w:rPr>
          <w:rFonts w:ascii="Times New Roman" w:eastAsia="Times New Roman" w:hAnsi="Times New Roman" w:cs="Times New Roman"/>
          <w:b/>
          <w:bCs/>
          <w:color w:val="EE0000"/>
          <w:kern w:val="0"/>
          <w14:ligatures w14:val="none"/>
        </w:rPr>
        <w:t>Implement email queue system</w:t>
      </w:r>
      <w:r w:rsidRPr="009F0672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 for reliability</w:t>
      </w:r>
    </w:p>
    <w:p w14:paraId="479A0172" w14:textId="77777777" w:rsidR="009F0672" w:rsidRPr="009F0672" w:rsidRDefault="009F0672" w:rsidP="009F0672">
      <w:pPr>
        <w:numPr>
          <w:ilvl w:val="0"/>
          <w:numId w:val="49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9F0672">
        <w:rPr>
          <w:rFonts w:ascii="Times New Roman" w:eastAsia="Times New Roman" w:hAnsi="Times New Roman" w:cs="Times New Roman"/>
          <w:b/>
          <w:bCs/>
          <w:color w:val="EE0000"/>
          <w:kern w:val="0"/>
          <w14:ligatures w14:val="none"/>
        </w:rPr>
        <w:t>Add email tracking and analytics</w:t>
      </w:r>
    </w:p>
    <w:p w14:paraId="26B3AA07" w14:textId="77777777" w:rsidR="00C97A3C" w:rsidRPr="001B3EDF" w:rsidRDefault="00C97A3C" w:rsidP="00C97A3C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1B3EDF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Personalized report templates by user segment</w:t>
      </w:r>
    </w:p>
    <w:p w14:paraId="558E9FB0" w14:textId="77777777" w:rsidR="00C97A3C" w:rsidRPr="001B3EDF" w:rsidRDefault="00C97A3C" w:rsidP="00C97A3C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1B3EDF">
        <w:rPr>
          <w:rFonts w:ascii="Times New Roman" w:eastAsia="Times New Roman" w:hAnsi="Times New Roman" w:cs="Times New Roman"/>
          <w:b/>
          <w:bCs/>
          <w:color w:val="EE0000"/>
          <w:kern w:val="0"/>
          <w14:ligatures w14:val="none"/>
        </w:rPr>
        <w:t>Timeline</w:t>
      </w:r>
      <w:r w:rsidRPr="001B3EDF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: Days 8-10</w:t>
      </w:r>
    </w:p>
    <w:p w14:paraId="5B911846" w14:textId="77777777" w:rsidR="00C97A3C" w:rsidRPr="001B3EDF" w:rsidRDefault="00C97A3C" w:rsidP="00C97A3C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1B3EDF">
        <w:rPr>
          <w:rFonts w:ascii="Times New Roman" w:eastAsia="Times New Roman" w:hAnsi="Times New Roman" w:cs="Times New Roman"/>
          <w:b/>
          <w:bCs/>
          <w:color w:val="EE0000"/>
          <w:kern w:val="0"/>
          <w14:ligatures w14:val="none"/>
        </w:rPr>
        <w:t>Impact</w:t>
      </w:r>
      <w:r w:rsidRPr="001B3EDF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: +15% assessment completion, +20% email opens</w:t>
      </w:r>
    </w:p>
    <w:p w14:paraId="685D2080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Lead Magnet Development</w:t>
      </w:r>
    </w:p>
    <w:p w14:paraId="57B4BDFE" w14:textId="77777777" w:rsidR="00C97A3C" w:rsidRPr="00B12294" w:rsidRDefault="00C97A3C" w:rsidP="00C97A3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B12294">
        <w:rPr>
          <w:rFonts w:ascii="Times New Roman" w:eastAsia="Times New Roman" w:hAnsi="Times New Roman" w:cs="Times New Roman"/>
          <w:b/>
          <w:bCs/>
          <w:color w:val="EE0000"/>
          <w:kern w:val="0"/>
          <w14:ligatures w14:val="none"/>
        </w:rPr>
        <w:t>Income Comparison Lead Magnet</w:t>
      </w:r>
      <w:r w:rsidRPr="00B12294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 xml:space="preserve"> (Already 95% complete) </w:t>
      </w:r>
    </w:p>
    <w:p w14:paraId="4BE99DE7" w14:textId="77777777" w:rsidR="00C97A3C" w:rsidRPr="00B12294" w:rsidRDefault="00C97A3C" w:rsidP="00C97A3C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B12294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Finalize lead capture forms</w:t>
      </w:r>
    </w:p>
    <w:p w14:paraId="5C5B7E95" w14:textId="77777777" w:rsidR="00C97A3C" w:rsidRPr="00B12294" w:rsidRDefault="00C97A3C" w:rsidP="00C97A3C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B12294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Regional MSA comparison engine</w:t>
      </w:r>
    </w:p>
    <w:p w14:paraId="3D1407E6" w14:textId="77777777" w:rsidR="00C97A3C" w:rsidRPr="00B12294" w:rsidRDefault="00C97A3C" w:rsidP="00C97A3C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B12294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Analytics tracking setup</w:t>
      </w:r>
    </w:p>
    <w:p w14:paraId="447FE05D" w14:textId="77777777" w:rsidR="00C97A3C" w:rsidRPr="00B12294" w:rsidRDefault="00C97A3C" w:rsidP="00C97A3C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B12294">
        <w:rPr>
          <w:rFonts w:ascii="Times New Roman" w:eastAsia="Times New Roman" w:hAnsi="Times New Roman" w:cs="Times New Roman"/>
          <w:b/>
          <w:bCs/>
          <w:color w:val="EE0000"/>
          <w:kern w:val="0"/>
          <w14:ligatures w14:val="none"/>
        </w:rPr>
        <w:t>Timeline</w:t>
      </w:r>
      <w:r w:rsidRPr="00B12294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: Days 11-12</w:t>
      </w:r>
    </w:p>
    <w:p w14:paraId="78CF3981" w14:textId="77777777" w:rsidR="00C97A3C" w:rsidRPr="00B12294" w:rsidRDefault="00C97A3C" w:rsidP="00C97A3C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B12294">
        <w:rPr>
          <w:rFonts w:ascii="Times New Roman" w:eastAsia="Times New Roman" w:hAnsi="Times New Roman" w:cs="Times New Roman"/>
          <w:b/>
          <w:bCs/>
          <w:color w:val="EE0000"/>
          <w:kern w:val="0"/>
          <w14:ligatures w14:val="none"/>
        </w:rPr>
        <w:t>Impact</w:t>
      </w:r>
      <w:r w:rsidRPr="00B12294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: Primary lead generation tool</w:t>
      </w:r>
    </w:p>
    <w:p w14:paraId="40DE1561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-Book Content Strategy</w:t>
      </w:r>
    </w:p>
    <w:p w14:paraId="22E70C79" w14:textId="77777777" w:rsidR="00C97A3C" w:rsidRPr="00C97A3C" w:rsidRDefault="00C97A3C" w:rsidP="00C97A3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"Financial Wellness for African American Professionals" E-Book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14D63675" w14:textId="77777777" w:rsidR="00C97A3C" w:rsidRPr="000262EA" w:rsidRDefault="00C97A3C" w:rsidP="00C97A3C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0262EA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Chapter 4: BE DISCIPLINED - Mental and Physical Health</w:t>
      </w:r>
    </w:p>
    <w:p w14:paraId="78F3D854" w14:textId="77777777" w:rsidR="00C97A3C" w:rsidRPr="00C97A3C" w:rsidRDefault="00C97A3C" w:rsidP="00C97A3C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Chapter 5: DO DEVELOP - Skills and Career Excellence</w:t>
      </w:r>
    </w:p>
    <w:p w14:paraId="3DBF06B3" w14:textId="77777777" w:rsidR="00C97A3C" w:rsidRPr="00C97A3C" w:rsidRDefault="00C97A3C" w:rsidP="00C97A3C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Chapter 6: DO CONNECT - Building Successful Relationships</w:t>
      </w:r>
    </w:p>
    <w:p w14:paraId="6470E85A" w14:textId="77777777" w:rsidR="00C97A3C" w:rsidRPr="00C97A3C" w:rsidRDefault="00C97A3C" w:rsidP="00C97A3C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Chapter 7: DO OPTIMIZE - Smart Life Choices</w:t>
      </w:r>
    </w:p>
    <w:p w14:paraId="5A8EB10A" w14:textId="77777777" w:rsidR="00C97A3C" w:rsidRPr="00C97A3C" w:rsidRDefault="00C97A3C" w:rsidP="00C97A3C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Chapter 8: HAVE - Evaluating How You Buy</w:t>
      </w:r>
    </w:p>
    <w:p w14:paraId="2F2ABF80" w14:textId="77777777" w:rsidR="00C97A3C" w:rsidRPr="00C97A3C" w:rsidRDefault="00C97A3C" w:rsidP="00C97A3C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Chapter 9: MINGUS INTEGRATION</w:t>
      </w:r>
    </w:p>
    <w:p w14:paraId="16015670" w14:textId="77777777" w:rsidR="00C97A3C" w:rsidRPr="00C97A3C" w:rsidRDefault="00C97A3C" w:rsidP="00C97A3C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meline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Days 10-14 (parallel work)</w:t>
      </w:r>
    </w:p>
    <w:p w14:paraId="4C5DBE5C" w14:textId="77777777" w:rsidR="00C97A3C" w:rsidRPr="00C97A3C" w:rsidRDefault="00C97A3C" w:rsidP="00C97A3C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act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Premium lead magnet, user retention, thought leadership</w:t>
      </w:r>
    </w:p>
    <w:p w14:paraId="435CA7B0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ata Foundation</w:t>
      </w:r>
    </w:p>
    <w:p w14:paraId="5499E3BA" w14:textId="77777777" w:rsidR="00C97A3C" w:rsidRPr="00B347BA" w:rsidRDefault="00C97A3C" w:rsidP="00C97A3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B347BA">
        <w:rPr>
          <w:rFonts w:ascii="Times New Roman" w:eastAsia="Times New Roman" w:hAnsi="Times New Roman" w:cs="Times New Roman"/>
          <w:b/>
          <w:bCs/>
          <w:color w:val="EE0000"/>
          <w:kern w:val="0"/>
          <w14:ligatures w14:val="none"/>
        </w:rPr>
        <w:t>Critical Missing Data Fields</w:t>
      </w:r>
      <w:r w:rsidRPr="00B347BA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 xml:space="preserve"> </w:t>
      </w:r>
    </w:p>
    <w:p w14:paraId="2EC239C7" w14:textId="77777777" w:rsidR="00C97A3C" w:rsidRPr="00B347BA" w:rsidRDefault="00C97A3C" w:rsidP="00C97A3C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B347BA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User profile completion (first/last names, ZIP code, dependents)</w:t>
      </w:r>
    </w:p>
    <w:p w14:paraId="6C2F4DA6" w14:textId="77777777" w:rsidR="00C97A3C" w:rsidRPr="00B347BA" w:rsidRDefault="00C97A3C" w:rsidP="00C97A3C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B347BA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Employment details (industry, job title, NAICS mapping)</w:t>
      </w:r>
    </w:p>
    <w:p w14:paraId="6DC2C8A5" w14:textId="77777777" w:rsidR="00C97A3C" w:rsidRPr="00B347BA" w:rsidRDefault="00C97A3C" w:rsidP="00C97A3C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B347BA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Enhanced relationship data collection</w:t>
      </w:r>
    </w:p>
    <w:p w14:paraId="64985F25" w14:textId="77777777" w:rsidR="00C97A3C" w:rsidRPr="00B347BA" w:rsidRDefault="00C97A3C" w:rsidP="00C97A3C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B347BA">
        <w:rPr>
          <w:rFonts w:ascii="Times New Roman" w:eastAsia="Times New Roman" w:hAnsi="Times New Roman" w:cs="Times New Roman"/>
          <w:b/>
          <w:bCs/>
          <w:color w:val="EE0000"/>
          <w:kern w:val="0"/>
          <w14:ligatures w14:val="none"/>
        </w:rPr>
        <w:t>Timeline</w:t>
      </w:r>
      <w:r w:rsidRPr="00B347BA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: Days 13-14</w:t>
      </w:r>
    </w:p>
    <w:p w14:paraId="4486FC5C" w14:textId="77777777" w:rsidR="00C97A3C" w:rsidRPr="00B347BA" w:rsidRDefault="00C97A3C" w:rsidP="00C97A3C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B347BA">
        <w:rPr>
          <w:rFonts w:ascii="Times New Roman" w:eastAsia="Times New Roman" w:hAnsi="Times New Roman" w:cs="Times New Roman"/>
          <w:b/>
          <w:bCs/>
          <w:color w:val="EE0000"/>
          <w:kern w:val="0"/>
          <w14:ligatures w14:val="none"/>
        </w:rPr>
        <w:t>Impact</w:t>
      </w:r>
      <w:r w:rsidRPr="00B347BA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: Required for full functionality</w:t>
      </w:r>
    </w:p>
    <w:p w14:paraId="098C412C" w14:textId="77777777" w:rsidR="00C97A3C" w:rsidRPr="00C97A3C" w:rsidRDefault="0048664C" w:rsidP="00C97A3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321A6FC4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64ACF01A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C97A3C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14:ligatures w14:val="none"/>
        </w:rPr>
        <w:t>🔵</w:t>
      </w:r>
      <w:r w:rsidRPr="00C97A3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URGENT BUT NOT IMPORTANT (Delegate/Minimize)</w:t>
      </w:r>
    </w:p>
    <w:p w14:paraId="5983FB59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FederalWorkerCrisis.com Validation</w:t>
      </w:r>
    </w:p>
    <w:p w14:paraId="374E605F" w14:textId="77777777" w:rsidR="00C97A3C" w:rsidRPr="00C97A3C" w:rsidRDefault="00C97A3C" w:rsidP="00C97A3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Quick Market Validation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 xml:space="preserve"> (Can be simplified) </w:t>
      </w:r>
    </w:p>
    <w:p w14:paraId="54D3EA96" w14:textId="77777777" w:rsidR="00C97A3C" w:rsidRPr="00C97A3C" w:rsidRDefault="00C97A3C" w:rsidP="00C97A3C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Basic landing page with analytics</w:t>
      </w:r>
    </w:p>
    <w:p w14:paraId="60DB60AB" w14:textId="77777777" w:rsidR="00C97A3C" w:rsidRPr="00C97A3C" w:rsidRDefault="00C97A3C" w:rsidP="00C97A3C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Email capture with Resend</w:t>
      </w:r>
    </w:p>
    <w:p w14:paraId="5B187AB4" w14:textId="77777777" w:rsidR="00C97A3C" w:rsidRPr="00C97A3C" w:rsidRDefault="00C97A3C" w:rsidP="00C97A3C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Simple lead magnets (PDFs)</w:t>
      </w:r>
    </w:p>
    <w:p w14:paraId="55282B86" w14:textId="77777777" w:rsidR="00C97A3C" w:rsidRPr="00C97A3C" w:rsidRDefault="00C97A3C" w:rsidP="00C97A3C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meline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2-3 hours/day in background</w:t>
      </w:r>
    </w:p>
    <w:p w14:paraId="011A8F3F" w14:textId="77777777" w:rsidR="00C97A3C" w:rsidRPr="00C97A3C" w:rsidRDefault="00C97A3C" w:rsidP="00C97A3C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act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Market validation data for broader strategy</w:t>
      </w:r>
    </w:p>
    <w:p w14:paraId="72F61603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ontent Creation</w:t>
      </w:r>
    </w:p>
    <w:p w14:paraId="65B75EC9" w14:textId="77777777" w:rsidR="00C97A3C" w:rsidRPr="00C97A3C" w:rsidRDefault="00C97A3C" w:rsidP="00C97A3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mail visual recommendations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 xml:space="preserve"> (Can use templates)</w:t>
      </w:r>
    </w:p>
    <w:p w14:paraId="46BC2766" w14:textId="77777777" w:rsidR="00C97A3C" w:rsidRPr="00C97A3C" w:rsidRDefault="00C97A3C" w:rsidP="00C97A3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rketing materials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 xml:space="preserve"> (Can be basic initially)</w:t>
      </w:r>
    </w:p>
    <w:p w14:paraId="3B4060DA" w14:textId="77777777" w:rsidR="00C97A3C" w:rsidRPr="00C97A3C" w:rsidRDefault="00C97A3C" w:rsidP="00C97A3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cial media content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 xml:space="preserve"> (Can be minimal)</w:t>
      </w:r>
    </w:p>
    <w:p w14:paraId="2FD05B25" w14:textId="77777777" w:rsidR="00C97A3C" w:rsidRPr="00C97A3C" w:rsidRDefault="0048664C" w:rsidP="00C97A3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3B3E8706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67456D03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C97A3C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14:ligatures w14:val="none"/>
        </w:rPr>
        <w:t>⚪</w:t>
      </w:r>
      <w:r w:rsidRPr="00C97A3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NEITHER URGENT NOR IMPORTANT (Don't Do - Next Phase)</w:t>
      </w:r>
    </w:p>
    <w:p w14:paraId="6D73EC5F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dvanced Features (Post-Launch)</w:t>
      </w:r>
    </w:p>
    <w:p w14:paraId="133FE204" w14:textId="77777777" w:rsidR="00C97A3C" w:rsidRPr="00C97A3C" w:rsidRDefault="00C97A3C" w:rsidP="00C97A3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Team management features (Executive tier)</w:t>
      </w:r>
    </w:p>
    <w:p w14:paraId="14CE5D57" w14:textId="77777777" w:rsidR="00C97A3C" w:rsidRPr="00C97A3C" w:rsidRDefault="00C97A3C" w:rsidP="00C97A3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Advanced analytics dashboard</w:t>
      </w:r>
    </w:p>
    <w:p w14:paraId="4BDF9AB0" w14:textId="77777777" w:rsidR="00C97A3C" w:rsidRPr="00C97A3C" w:rsidRDefault="00C97A3C" w:rsidP="00C97A3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Wearable device integration</w:t>
      </w:r>
    </w:p>
    <w:p w14:paraId="5C3E21BC" w14:textId="77777777" w:rsidR="00C97A3C" w:rsidRPr="00C97A3C" w:rsidRDefault="00C97A3C" w:rsidP="00C97A3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Cryptocurrency tracking</w:t>
      </w:r>
    </w:p>
    <w:p w14:paraId="56A1144B" w14:textId="77777777" w:rsidR="00C97A3C" w:rsidRPr="00C97A3C" w:rsidRDefault="00C97A3C" w:rsidP="00C97A3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Predictive analytics with AI/ML models</w:t>
      </w:r>
    </w:p>
    <w:p w14:paraId="7C9469C5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Nice-to-Have Enhancements</w:t>
      </w:r>
    </w:p>
    <w:p w14:paraId="64AA9350" w14:textId="77777777" w:rsidR="00C97A3C" w:rsidRPr="00C97A3C" w:rsidRDefault="00C97A3C" w:rsidP="00C97A3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Mobile app development</w:t>
      </w:r>
    </w:p>
    <w:p w14:paraId="7EE261DD" w14:textId="77777777" w:rsidR="00C97A3C" w:rsidRPr="00C97A3C" w:rsidRDefault="00C97A3C" w:rsidP="00C97A3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API access for third parties</w:t>
      </w:r>
    </w:p>
    <w:p w14:paraId="4DD15A83" w14:textId="77777777" w:rsidR="00C97A3C" w:rsidRPr="00C97A3C" w:rsidRDefault="00C97A3C" w:rsidP="00C97A3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Advanced reporting features</w:t>
      </w:r>
    </w:p>
    <w:p w14:paraId="738A3DE9" w14:textId="77777777" w:rsidR="00C97A3C" w:rsidRPr="00C97A3C" w:rsidRDefault="00C97A3C" w:rsidP="00C97A3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Gamification systems</w:t>
      </w:r>
    </w:p>
    <w:p w14:paraId="19760A2F" w14:textId="77777777" w:rsidR="00C97A3C" w:rsidRPr="00C97A3C" w:rsidRDefault="00C97A3C" w:rsidP="00C97A3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Social features and community</w:t>
      </w:r>
    </w:p>
    <w:p w14:paraId="60716E56" w14:textId="77777777" w:rsidR="00C97A3C" w:rsidRPr="00C97A3C" w:rsidRDefault="0048664C" w:rsidP="00C97A3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68CEBC55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7AA2BB18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C97A3C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14:ligatures w14:val="none"/>
        </w:rPr>
        <w:t>📅</w:t>
      </w:r>
      <w:r w:rsidRPr="00C97A3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2-Week Sprint Plan</w:t>
      </w:r>
    </w:p>
    <w:p w14:paraId="4FF09076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eek 1 Focus: Critical Infrastructure</w:t>
      </w:r>
    </w:p>
    <w:p w14:paraId="5AE2EBBD" w14:textId="77777777" w:rsidR="00C97A3C" w:rsidRPr="00C97A3C" w:rsidRDefault="00C97A3C" w:rsidP="00C97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day-Tuesday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 xml:space="preserve">: Database consolidation </w:t>
      </w: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ednesday-Thursday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Security hardening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riday-Weekend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Subscription system implementation</w:t>
      </w:r>
    </w:p>
    <w:p w14:paraId="4E7A8894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eek 2 Focus: User Experience &amp; Revenue</w:t>
      </w:r>
    </w:p>
    <w:p w14:paraId="4DD66437" w14:textId="77777777" w:rsidR="00C97A3C" w:rsidRPr="00C97A3C" w:rsidRDefault="00C97A3C" w:rsidP="00C97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day-Tuesday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 xml:space="preserve">: PDF report system </w:t>
      </w: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ednesday-Thursday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 xml:space="preserve">: Income comparison lead magnet </w:t>
      </w: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riday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Critical data fields implementation</w:t>
      </w:r>
    </w:p>
    <w:p w14:paraId="34CF72A4" w14:textId="77777777" w:rsidR="00C97A3C" w:rsidRPr="00C97A3C" w:rsidRDefault="0048664C" w:rsidP="00C97A3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5E1BE9D6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156DBD32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C97A3C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14:ligatures w14:val="none"/>
        </w:rPr>
        <w:t>🎯</w:t>
      </w:r>
      <w:r w:rsidRPr="00C97A3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Success Metrics for 2 Weeks</w:t>
      </w:r>
    </w:p>
    <w:p w14:paraId="2DFFE2CF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eek 1 Completion Criteria:</w:t>
      </w:r>
    </w:p>
    <w:p w14:paraId="4CACE927" w14:textId="77777777" w:rsidR="00C97A3C" w:rsidRPr="00C97A3C" w:rsidRDefault="00C97A3C" w:rsidP="00C97A3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 xml:space="preserve"> Single consolidated database operational</w:t>
      </w:r>
    </w:p>
    <w:p w14:paraId="207961B9" w14:textId="77777777" w:rsidR="00C97A3C" w:rsidRPr="00C97A3C" w:rsidRDefault="00C97A3C" w:rsidP="00C97A3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 xml:space="preserve"> Security audit passed</w:t>
      </w:r>
    </w:p>
    <w:p w14:paraId="6BA6C6E7" w14:textId="77777777" w:rsidR="00C97A3C" w:rsidRPr="00C97A3C" w:rsidRDefault="00C97A3C" w:rsidP="00C97A3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 xml:space="preserve"> Stripe billing system functional</w:t>
      </w:r>
    </w:p>
    <w:p w14:paraId="78297DCE" w14:textId="77777777" w:rsidR="00C97A3C" w:rsidRPr="00C97A3C" w:rsidRDefault="00C97A3C" w:rsidP="00C97A3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 xml:space="preserve"> Feature gating implemented</w:t>
      </w:r>
    </w:p>
    <w:p w14:paraId="6ACC4BA2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eek 2 Completion Criteria:</w:t>
      </w:r>
    </w:p>
    <w:p w14:paraId="3A7E732C" w14:textId="77777777" w:rsidR="00C97A3C" w:rsidRPr="00C97A3C" w:rsidRDefault="00C97A3C" w:rsidP="00C97A3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 xml:space="preserve"> PDF reports generating successfully</w:t>
      </w:r>
    </w:p>
    <w:p w14:paraId="2015396D" w14:textId="77777777" w:rsidR="00C97A3C" w:rsidRPr="00C97A3C" w:rsidRDefault="00C97A3C" w:rsidP="00C97A3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 xml:space="preserve"> Lead magnet capturing emails</w:t>
      </w:r>
    </w:p>
    <w:p w14:paraId="6948C74A" w14:textId="77777777" w:rsidR="00C97A3C" w:rsidRPr="00C97A3C" w:rsidRDefault="00C97A3C" w:rsidP="00C97A3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 xml:space="preserve"> User profiles 90% complete</w:t>
      </w:r>
    </w:p>
    <w:p w14:paraId="281240AB" w14:textId="77777777" w:rsidR="00C97A3C" w:rsidRPr="00C97A3C" w:rsidRDefault="00C97A3C" w:rsidP="00C97A3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 xml:space="preserve"> E-book Chapters 4-7 completed (Health, Career, Relationships, Optimization)</w:t>
      </w:r>
    </w:p>
    <w:p w14:paraId="5F47B157" w14:textId="77777777" w:rsidR="00C97A3C" w:rsidRPr="00C97A3C" w:rsidRDefault="00C97A3C" w:rsidP="00C97A3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 xml:space="preserve"> Ready for production deployment</w:t>
      </w:r>
    </w:p>
    <w:p w14:paraId="5C6B52E9" w14:textId="77777777" w:rsidR="00C97A3C" w:rsidRPr="00C97A3C" w:rsidRDefault="0048664C" w:rsidP="00C97A3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6FE6923A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1C589B99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C97A3C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14:ligatures w14:val="none"/>
        </w:rPr>
        <w:t>⚠️</w:t>
      </w:r>
      <w:r w:rsidRPr="00C97A3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Critical Dependencies</w:t>
      </w:r>
    </w:p>
    <w:p w14:paraId="0E560617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xternal Requirements:</w:t>
      </w:r>
    </w:p>
    <w:p w14:paraId="15345B1A" w14:textId="77777777" w:rsidR="00C97A3C" w:rsidRPr="00CD4B53" w:rsidRDefault="00C97A3C" w:rsidP="00C97A3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CD4B53">
        <w:rPr>
          <w:rFonts w:ascii="Times New Roman" w:eastAsia="Times New Roman" w:hAnsi="Times New Roman" w:cs="Times New Roman"/>
          <w:b/>
          <w:bCs/>
          <w:color w:val="EE0000"/>
          <w:kern w:val="0"/>
          <w14:ligatures w14:val="none"/>
        </w:rPr>
        <w:t>Stripe Account Setup</w:t>
      </w:r>
      <w:r w:rsidRPr="00CD4B53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 xml:space="preserve"> (for billing)</w:t>
      </w:r>
    </w:p>
    <w:p w14:paraId="1497B782" w14:textId="77777777" w:rsidR="00C97A3C" w:rsidRPr="00E742C0" w:rsidRDefault="00C97A3C" w:rsidP="00C97A3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E742C0">
        <w:rPr>
          <w:rFonts w:ascii="Times New Roman" w:eastAsia="Times New Roman" w:hAnsi="Times New Roman" w:cs="Times New Roman"/>
          <w:b/>
          <w:bCs/>
          <w:color w:val="EE0000"/>
          <w:kern w:val="0"/>
          <w14:ligatures w14:val="none"/>
        </w:rPr>
        <w:t>Analytics IDs</w:t>
      </w:r>
      <w:r w:rsidRPr="00E742C0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 xml:space="preserve"> (GA4, Microsoft Clarity)</w:t>
      </w:r>
    </w:p>
    <w:p w14:paraId="1B67BF82" w14:textId="77777777" w:rsidR="00C97A3C" w:rsidRPr="00C97A3C" w:rsidRDefault="00C97A3C" w:rsidP="00C97A3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main Configuration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 xml:space="preserve"> (for FederalWorkerCrisis.com)</w:t>
      </w:r>
    </w:p>
    <w:p w14:paraId="762AAA6D" w14:textId="77777777" w:rsidR="00C97A3C" w:rsidRPr="00C97A3C" w:rsidRDefault="00C97A3C" w:rsidP="00C97A3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PI Keys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 xml:space="preserve"> (Resend for email delivery)</w:t>
      </w:r>
    </w:p>
    <w:p w14:paraId="5DD90D62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echnical Prerequisites:</w:t>
      </w:r>
    </w:p>
    <w:p w14:paraId="6AE3571E" w14:textId="77777777" w:rsidR="00C97A3C" w:rsidRPr="00CD4B53" w:rsidRDefault="00C97A3C" w:rsidP="00C97A3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CD4B53">
        <w:rPr>
          <w:rFonts w:ascii="Times New Roman" w:eastAsia="Times New Roman" w:hAnsi="Times New Roman" w:cs="Times New Roman"/>
          <w:b/>
          <w:bCs/>
          <w:color w:val="EE0000"/>
          <w:kern w:val="0"/>
          <w14:ligatures w14:val="none"/>
        </w:rPr>
        <w:t>Database Migration Scripts</w:t>
      </w:r>
    </w:p>
    <w:p w14:paraId="2E921708" w14:textId="77777777" w:rsidR="00C97A3C" w:rsidRPr="00CD4B53" w:rsidRDefault="00C97A3C" w:rsidP="00C97A3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CD4B53">
        <w:rPr>
          <w:rFonts w:ascii="Times New Roman" w:eastAsia="Times New Roman" w:hAnsi="Times New Roman" w:cs="Times New Roman"/>
          <w:b/>
          <w:bCs/>
          <w:color w:val="EE0000"/>
          <w:kern w:val="0"/>
          <w14:ligatures w14:val="none"/>
        </w:rPr>
        <w:t>Security Certificate Updates</w:t>
      </w:r>
    </w:p>
    <w:p w14:paraId="358A4E92" w14:textId="77777777" w:rsidR="00C97A3C" w:rsidRPr="00CD4B53" w:rsidRDefault="00C97A3C" w:rsidP="00C97A3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CD4B53">
        <w:rPr>
          <w:rFonts w:ascii="Times New Roman" w:eastAsia="Times New Roman" w:hAnsi="Times New Roman" w:cs="Times New Roman"/>
          <w:b/>
          <w:bCs/>
          <w:color w:val="EE0000"/>
          <w:kern w:val="0"/>
          <w14:ligatures w14:val="none"/>
        </w:rPr>
        <w:t>Environment Variable Configuration</w:t>
      </w:r>
    </w:p>
    <w:p w14:paraId="15F50784" w14:textId="77777777" w:rsidR="00C97A3C" w:rsidRPr="00CD4B53" w:rsidRDefault="00C97A3C" w:rsidP="00C97A3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CD4B53">
        <w:rPr>
          <w:rFonts w:ascii="Times New Roman" w:eastAsia="Times New Roman" w:hAnsi="Times New Roman" w:cs="Times New Roman"/>
          <w:b/>
          <w:bCs/>
          <w:color w:val="EE0000"/>
          <w:kern w:val="0"/>
          <w14:ligatures w14:val="none"/>
        </w:rPr>
        <w:t>Monitoring and Alerting Setup</w:t>
      </w:r>
    </w:p>
    <w:p w14:paraId="742E0993" w14:textId="77777777" w:rsidR="00C97A3C" w:rsidRPr="00C97A3C" w:rsidRDefault="0048664C" w:rsidP="00C97A3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7B84B2F4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25323634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C97A3C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14:ligatures w14:val="none"/>
        </w:rPr>
        <w:t>💰</w:t>
      </w:r>
      <w:r w:rsidRPr="00C97A3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Resource Allocation</w:t>
      </w:r>
    </w:p>
    <w:p w14:paraId="12562EA7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High Priority Investment:</w:t>
      </w:r>
    </w:p>
    <w:p w14:paraId="0F487445" w14:textId="77777777" w:rsidR="00C97A3C" w:rsidRPr="00C97A3C" w:rsidRDefault="00C97A3C" w:rsidP="00C97A3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base Work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35% of time/resources</w:t>
      </w:r>
    </w:p>
    <w:p w14:paraId="69A12600" w14:textId="77777777" w:rsidR="00C97A3C" w:rsidRPr="00C97A3C" w:rsidRDefault="00C97A3C" w:rsidP="00C97A3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curity &amp; Infrastructure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25% of time/resources</w:t>
      </w:r>
    </w:p>
    <w:p w14:paraId="663BAAE9" w14:textId="77777777" w:rsidR="00C97A3C" w:rsidRPr="00C97A3C" w:rsidRDefault="00C97A3C" w:rsidP="00C97A3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illing System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20% of time/resources</w:t>
      </w:r>
    </w:p>
    <w:p w14:paraId="1A188F7A" w14:textId="77777777" w:rsidR="00C97A3C" w:rsidRPr="00C97A3C" w:rsidRDefault="00C97A3C" w:rsidP="00C97A3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-Book Content Creation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10% of time/resources (parallel work)</w:t>
      </w:r>
    </w:p>
    <w:p w14:paraId="3B450533" w14:textId="77777777" w:rsidR="00C97A3C" w:rsidRPr="00C97A3C" w:rsidRDefault="00C97A3C" w:rsidP="00C97A3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erything Else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10% of time/resources</w:t>
      </w:r>
    </w:p>
    <w:p w14:paraId="61E5531C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udget Focus:</w:t>
      </w:r>
    </w:p>
    <w:p w14:paraId="35B2545B" w14:textId="77777777" w:rsidR="00C97A3C" w:rsidRPr="00C97A3C" w:rsidRDefault="00C97A3C" w:rsidP="00C97A3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itical Infrastructure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$5,000-8,000</w:t>
      </w:r>
    </w:p>
    <w:p w14:paraId="155AF237" w14:textId="77777777" w:rsidR="00C97A3C" w:rsidRPr="00C97A3C" w:rsidRDefault="00C97A3C" w:rsidP="00C97A3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curity Implementation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$2,000-3,000</w:t>
      </w:r>
    </w:p>
    <w:p w14:paraId="5D0AE293" w14:textId="77777777" w:rsidR="00C97A3C" w:rsidRPr="00C97A3C" w:rsidRDefault="00C97A3C" w:rsidP="00C97A3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Setup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$1,000-2,000</w:t>
      </w:r>
    </w:p>
    <w:p w14:paraId="05A2FCE5" w14:textId="77777777" w:rsidR="00C97A3C" w:rsidRPr="00C97A3C" w:rsidRDefault="00C97A3C" w:rsidP="00C97A3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ing &amp; QA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>: $1,000-2,000</w:t>
      </w:r>
    </w:p>
    <w:p w14:paraId="58CC8859" w14:textId="77777777" w:rsidR="00C97A3C" w:rsidRPr="00C97A3C" w:rsidRDefault="0048664C" w:rsidP="00C97A3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2CD22C7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997B026" w14:textId="77777777" w:rsidR="00C97A3C" w:rsidRPr="00C97A3C" w:rsidRDefault="00C97A3C" w:rsidP="00C97A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C97A3C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14:ligatures w14:val="none"/>
        </w:rPr>
        <w:t>🚀</w:t>
      </w:r>
      <w:r w:rsidRPr="00C97A3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End Goal: Production Ready</w:t>
      </w:r>
    </w:p>
    <w:p w14:paraId="0B4D7847" w14:textId="77777777" w:rsidR="00C97A3C" w:rsidRPr="00C97A3C" w:rsidRDefault="00C97A3C" w:rsidP="00C97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y End of Week 2, MINGUS should be:</w:t>
      </w:r>
    </w:p>
    <w:p w14:paraId="360BE06F" w14:textId="77777777" w:rsidR="00C97A3C" w:rsidRPr="00C97A3C" w:rsidRDefault="00C97A3C" w:rsidP="00C97A3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ployable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 xml:space="preserve"> to production environment</w:t>
      </w:r>
    </w:p>
    <w:p w14:paraId="00ADD559" w14:textId="77777777" w:rsidR="00C97A3C" w:rsidRPr="00C97A3C" w:rsidRDefault="00C97A3C" w:rsidP="00C97A3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venue-generating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 xml:space="preserve"> with working billing</w:t>
      </w:r>
    </w:p>
    <w:p w14:paraId="27DE74B3" w14:textId="77777777" w:rsidR="00C97A3C" w:rsidRPr="00C97A3C" w:rsidRDefault="00C97A3C" w:rsidP="00C97A3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cure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 xml:space="preserve"> and audit-compliant</w:t>
      </w:r>
    </w:p>
    <w:p w14:paraId="1C2FC7CE" w14:textId="77777777" w:rsidR="00C97A3C" w:rsidRPr="00C97A3C" w:rsidRDefault="00C97A3C" w:rsidP="00C97A3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r-ready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 xml:space="preserve"> with complete core features</w:t>
      </w:r>
    </w:p>
    <w:p w14:paraId="7010E178" w14:textId="77777777" w:rsidR="00C97A3C" w:rsidRPr="00C97A3C" w:rsidRDefault="00C97A3C" w:rsidP="00C97A3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idated</w:t>
      </w:r>
      <w:r w:rsidRPr="00C97A3C">
        <w:rPr>
          <w:rFonts w:ascii="Times New Roman" w:eastAsia="Times New Roman" w:hAnsi="Times New Roman" w:cs="Times New Roman"/>
          <w:kern w:val="0"/>
          <w14:ligatures w14:val="none"/>
        </w:rPr>
        <w:t xml:space="preserve"> through FederalWorkerCrisis.com testing</w:t>
      </w:r>
    </w:p>
    <w:p w14:paraId="52A6A08E" w14:textId="77777777" w:rsidR="00C97A3C" w:rsidRPr="00C97A3C" w:rsidRDefault="00C97A3C" w:rsidP="00C97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7A3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is gets you to your goal of acquiring the first 1,000 users with a solid, revenue-generating platform.</w:t>
      </w:r>
    </w:p>
    <w:p w14:paraId="06B70742" w14:textId="77777777" w:rsidR="00035225" w:rsidRDefault="00035225"/>
    <w:sectPr w:rsidR="00035225" w:rsidSect="008C7A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2AE"/>
    <w:multiLevelType w:val="multilevel"/>
    <w:tmpl w:val="0538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D6C96"/>
    <w:multiLevelType w:val="multilevel"/>
    <w:tmpl w:val="F7EA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A551F"/>
    <w:multiLevelType w:val="multilevel"/>
    <w:tmpl w:val="7642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F5627"/>
    <w:multiLevelType w:val="multilevel"/>
    <w:tmpl w:val="A2F4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F683D"/>
    <w:multiLevelType w:val="multilevel"/>
    <w:tmpl w:val="67BE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75DE7"/>
    <w:multiLevelType w:val="multilevel"/>
    <w:tmpl w:val="650E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22818"/>
    <w:multiLevelType w:val="multilevel"/>
    <w:tmpl w:val="AFDC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B591B"/>
    <w:multiLevelType w:val="multilevel"/>
    <w:tmpl w:val="4876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81EC1"/>
    <w:multiLevelType w:val="multilevel"/>
    <w:tmpl w:val="37E0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54302"/>
    <w:multiLevelType w:val="multilevel"/>
    <w:tmpl w:val="A5D4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352F2"/>
    <w:multiLevelType w:val="multilevel"/>
    <w:tmpl w:val="B238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96427"/>
    <w:multiLevelType w:val="multilevel"/>
    <w:tmpl w:val="0A08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732E0B"/>
    <w:multiLevelType w:val="multilevel"/>
    <w:tmpl w:val="5098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4344E"/>
    <w:multiLevelType w:val="multilevel"/>
    <w:tmpl w:val="A270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042822"/>
    <w:multiLevelType w:val="multilevel"/>
    <w:tmpl w:val="CDB2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532C14"/>
    <w:multiLevelType w:val="multilevel"/>
    <w:tmpl w:val="6ABA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085B5F"/>
    <w:multiLevelType w:val="multilevel"/>
    <w:tmpl w:val="15D4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BB6EE6"/>
    <w:multiLevelType w:val="multilevel"/>
    <w:tmpl w:val="59BC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5A7F86"/>
    <w:multiLevelType w:val="multilevel"/>
    <w:tmpl w:val="FF6C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F039BE"/>
    <w:multiLevelType w:val="multilevel"/>
    <w:tmpl w:val="FCE2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867778"/>
    <w:multiLevelType w:val="multilevel"/>
    <w:tmpl w:val="0DDE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8A7B18"/>
    <w:multiLevelType w:val="multilevel"/>
    <w:tmpl w:val="2402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CC452E"/>
    <w:multiLevelType w:val="multilevel"/>
    <w:tmpl w:val="5DBE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AC304F"/>
    <w:multiLevelType w:val="multilevel"/>
    <w:tmpl w:val="EDFE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CE6338"/>
    <w:multiLevelType w:val="multilevel"/>
    <w:tmpl w:val="56E2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5E6351"/>
    <w:multiLevelType w:val="multilevel"/>
    <w:tmpl w:val="B176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620ADD"/>
    <w:multiLevelType w:val="multilevel"/>
    <w:tmpl w:val="F0B6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DA1108"/>
    <w:multiLevelType w:val="multilevel"/>
    <w:tmpl w:val="3416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A15B51"/>
    <w:multiLevelType w:val="multilevel"/>
    <w:tmpl w:val="04A0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132160"/>
    <w:multiLevelType w:val="multilevel"/>
    <w:tmpl w:val="314C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4E66D0"/>
    <w:multiLevelType w:val="multilevel"/>
    <w:tmpl w:val="0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095F79"/>
    <w:multiLevelType w:val="multilevel"/>
    <w:tmpl w:val="E770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0A281F"/>
    <w:multiLevelType w:val="multilevel"/>
    <w:tmpl w:val="ED0A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61495D"/>
    <w:multiLevelType w:val="multilevel"/>
    <w:tmpl w:val="8BAE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AE7505"/>
    <w:multiLevelType w:val="multilevel"/>
    <w:tmpl w:val="0260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5F1096"/>
    <w:multiLevelType w:val="multilevel"/>
    <w:tmpl w:val="DA349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BE3991"/>
    <w:multiLevelType w:val="multilevel"/>
    <w:tmpl w:val="3E4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FD3E0C"/>
    <w:multiLevelType w:val="multilevel"/>
    <w:tmpl w:val="2E04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F775AD"/>
    <w:multiLevelType w:val="multilevel"/>
    <w:tmpl w:val="6C38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544BDE"/>
    <w:multiLevelType w:val="multilevel"/>
    <w:tmpl w:val="6D62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DA2F05"/>
    <w:multiLevelType w:val="multilevel"/>
    <w:tmpl w:val="2EAE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935821"/>
    <w:multiLevelType w:val="multilevel"/>
    <w:tmpl w:val="87FEC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1B34C0"/>
    <w:multiLevelType w:val="multilevel"/>
    <w:tmpl w:val="B02A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2239A9"/>
    <w:multiLevelType w:val="multilevel"/>
    <w:tmpl w:val="7E68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956B0E"/>
    <w:multiLevelType w:val="multilevel"/>
    <w:tmpl w:val="8CBE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D9194C"/>
    <w:multiLevelType w:val="multilevel"/>
    <w:tmpl w:val="70EA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E64314"/>
    <w:multiLevelType w:val="multilevel"/>
    <w:tmpl w:val="5656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0E13F0"/>
    <w:multiLevelType w:val="multilevel"/>
    <w:tmpl w:val="24EC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4958A4"/>
    <w:multiLevelType w:val="multilevel"/>
    <w:tmpl w:val="A490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9620109">
    <w:abstractNumId w:val="15"/>
  </w:num>
  <w:num w:numId="2" w16cid:durableId="717750829">
    <w:abstractNumId w:val="46"/>
  </w:num>
  <w:num w:numId="3" w16cid:durableId="1164203168">
    <w:abstractNumId w:val="8"/>
  </w:num>
  <w:num w:numId="4" w16cid:durableId="352608771">
    <w:abstractNumId w:val="30"/>
  </w:num>
  <w:num w:numId="5" w16cid:durableId="533084140">
    <w:abstractNumId w:val="28"/>
  </w:num>
  <w:num w:numId="6" w16cid:durableId="1800682230">
    <w:abstractNumId w:val="6"/>
  </w:num>
  <w:num w:numId="7" w16cid:durableId="2085293456">
    <w:abstractNumId w:val="9"/>
  </w:num>
  <w:num w:numId="8" w16cid:durableId="1307392916">
    <w:abstractNumId w:val="45"/>
  </w:num>
  <w:num w:numId="9" w16cid:durableId="1973706218">
    <w:abstractNumId w:val="37"/>
  </w:num>
  <w:num w:numId="10" w16cid:durableId="262231947">
    <w:abstractNumId w:val="12"/>
  </w:num>
  <w:num w:numId="11" w16cid:durableId="997420878">
    <w:abstractNumId w:val="18"/>
  </w:num>
  <w:num w:numId="12" w16cid:durableId="517810858">
    <w:abstractNumId w:val="21"/>
  </w:num>
  <w:num w:numId="13" w16cid:durableId="2089304089">
    <w:abstractNumId w:val="39"/>
  </w:num>
  <w:num w:numId="14" w16cid:durableId="1970281976">
    <w:abstractNumId w:val="17"/>
  </w:num>
  <w:num w:numId="15" w16cid:durableId="1458252464">
    <w:abstractNumId w:val="44"/>
  </w:num>
  <w:num w:numId="16" w16cid:durableId="625477554">
    <w:abstractNumId w:val="24"/>
  </w:num>
  <w:num w:numId="17" w16cid:durableId="638875588">
    <w:abstractNumId w:val="36"/>
  </w:num>
  <w:num w:numId="18" w16cid:durableId="2081704920">
    <w:abstractNumId w:val="31"/>
  </w:num>
  <w:num w:numId="19" w16cid:durableId="420225901">
    <w:abstractNumId w:val="33"/>
  </w:num>
  <w:num w:numId="20" w16cid:durableId="737292407">
    <w:abstractNumId w:val="23"/>
  </w:num>
  <w:num w:numId="21" w16cid:durableId="593785549">
    <w:abstractNumId w:val="5"/>
  </w:num>
  <w:num w:numId="22" w16cid:durableId="2103254156">
    <w:abstractNumId w:val="38"/>
  </w:num>
  <w:num w:numId="23" w16cid:durableId="817262901">
    <w:abstractNumId w:val="25"/>
  </w:num>
  <w:num w:numId="24" w16cid:durableId="329218402">
    <w:abstractNumId w:val="32"/>
  </w:num>
  <w:num w:numId="25" w16cid:durableId="832795728">
    <w:abstractNumId w:val="2"/>
  </w:num>
  <w:num w:numId="26" w16cid:durableId="1265764870">
    <w:abstractNumId w:val="34"/>
  </w:num>
  <w:num w:numId="27" w16cid:durableId="400758534">
    <w:abstractNumId w:val="22"/>
  </w:num>
  <w:num w:numId="28" w16cid:durableId="526020868">
    <w:abstractNumId w:val="48"/>
  </w:num>
  <w:num w:numId="29" w16cid:durableId="794521171">
    <w:abstractNumId w:val="0"/>
  </w:num>
  <w:num w:numId="30" w16cid:durableId="199980494">
    <w:abstractNumId w:val="19"/>
  </w:num>
  <w:num w:numId="31" w16cid:durableId="507839963">
    <w:abstractNumId w:val="14"/>
  </w:num>
  <w:num w:numId="32" w16cid:durableId="1243367222">
    <w:abstractNumId w:val="27"/>
  </w:num>
  <w:num w:numId="33" w16cid:durableId="2072583028">
    <w:abstractNumId w:val="16"/>
  </w:num>
  <w:num w:numId="34" w16cid:durableId="1073235178">
    <w:abstractNumId w:val="40"/>
  </w:num>
  <w:num w:numId="35" w16cid:durableId="1136486946">
    <w:abstractNumId w:val="7"/>
  </w:num>
  <w:num w:numId="36" w16cid:durableId="800466572">
    <w:abstractNumId w:val="29"/>
  </w:num>
  <w:num w:numId="37" w16cid:durableId="2095199816">
    <w:abstractNumId w:val="3"/>
  </w:num>
  <w:num w:numId="38" w16cid:durableId="1446970676">
    <w:abstractNumId w:val="11"/>
  </w:num>
  <w:num w:numId="39" w16cid:durableId="1894385681">
    <w:abstractNumId w:val="26"/>
  </w:num>
  <w:num w:numId="40" w16cid:durableId="1590192729">
    <w:abstractNumId w:val="10"/>
  </w:num>
  <w:num w:numId="41" w16cid:durableId="393235226">
    <w:abstractNumId w:val="13"/>
  </w:num>
  <w:num w:numId="42" w16cid:durableId="1768967119">
    <w:abstractNumId w:val="42"/>
  </w:num>
  <w:num w:numId="43" w16cid:durableId="844251892">
    <w:abstractNumId w:val="47"/>
  </w:num>
  <w:num w:numId="44" w16cid:durableId="2105490528">
    <w:abstractNumId w:val="20"/>
  </w:num>
  <w:num w:numId="45" w16cid:durableId="1902792576">
    <w:abstractNumId w:val="1"/>
  </w:num>
  <w:num w:numId="46" w16cid:durableId="1729453208">
    <w:abstractNumId w:val="35"/>
    <w:lvlOverride w:ilvl="0">
      <w:startOverride w:val="1"/>
    </w:lvlOverride>
  </w:num>
  <w:num w:numId="47" w16cid:durableId="39406789">
    <w:abstractNumId w:val="41"/>
    <w:lvlOverride w:ilvl="0">
      <w:startOverride w:val="2"/>
    </w:lvlOverride>
  </w:num>
  <w:num w:numId="48" w16cid:durableId="489754839">
    <w:abstractNumId w:val="4"/>
    <w:lvlOverride w:ilvl="0">
      <w:startOverride w:val="3"/>
    </w:lvlOverride>
  </w:num>
  <w:num w:numId="49" w16cid:durableId="364789388">
    <w:abstractNumId w:val="43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3C"/>
    <w:rsid w:val="000262EA"/>
    <w:rsid w:val="00035225"/>
    <w:rsid w:val="001B3EDF"/>
    <w:rsid w:val="00215A64"/>
    <w:rsid w:val="002E6738"/>
    <w:rsid w:val="0048664C"/>
    <w:rsid w:val="004A5808"/>
    <w:rsid w:val="006A665E"/>
    <w:rsid w:val="006D71FC"/>
    <w:rsid w:val="007C14D4"/>
    <w:rsid w:val="008C7AA7"/>
    <w:rsid w:val="009C3AD2"/>
    <w:rsid w:val="009F0672"/>
    <w:rsid w:val="009F5B20"/>
    <w:rsid w:val="00A5658C"/>
    <w:rsid w:val="00A61488"/>
    <w:rsid w:val="00AB6707"/>
    <w:rsid w:val="00AB6ABA"/>
    <w:rsid w:val="00B12294"/>
    <w:rsid w:val="00B20FB6"/>
    <w:rsid w:val="00B347BA"/>
    <w:rsid w:val="00C97A3C"/>
    <w:rsid w:val="00CD4B53"/>
    <w:rsid w:val="00D22969"/>
    <w:rsid w:val="00E45E03"/>
    <w:rsid w:val="00E742C0"/>
    <w:rsid w:val="00EF2A5A"/>
    <w:rsid w:val="00F166B7"/>
    <w:rsid w:val="00F6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6FD58"/>
  <w15:chartTrackingRefBased/>
  <w15:docId w15:val="{D6539025-D99C-BD4E-9BB5-DC995624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A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A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A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7A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A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A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A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A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A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A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97A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7A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97A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A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A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A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A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A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7A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7A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A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7A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7A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7A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7A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7A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7A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7A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7A3C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97A3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9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markdown-bold-text">
    <w:name w:val="markdown-bold-text"/>
    <w:basedOn w:val="DefaultParagraphFont"/>
    <w:rsid w:val="009F0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9B76BB-6F45-4147-8BB7-4E46A836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ie Watson</dc:creator>
  <cp:keywords/>
  <dc:description/>
  <cp:lastModifiedBy>Johnnie Watson</cp:lastModifiedBy>
  <cp:revision>7</cp:revision>
  <cp:lastPrinted>2025-07-23T21:32:00Z</cp:lastPrinted>
  <dcterms:created xsi:type="dcterms:W3CDTF">2025-07-23T21:29:00Z</dcterms:created>
  <dcterms:modified xsi:type="dcterms:W3CDTF">2025-08-03T20:18:00Z</dcterms:modified>
</cp:coreProperties>
</file>